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E318" w14:textId="051BFB2E" w:rsidR="00166312" w:rsidRDefault="006D19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884D9" wp14:editId="19F649FC">
                <wp:simplePos x="0" y="0"/>
                <wp:positionH relativeFrom="margin">
                  <wp:posOffset>3230880</wp:posOffset>
                </wp:positionH>
                <wp:positionV relativeFrom="paragraph">
                  <wp:posOffset>6027420</wp:posOffset>
                </wp:positionV>
                <wp:extent cx="2263140" cy="1404620"/>
                <wp:effectExtent l="38100" t="38100" r="118110" b="10985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32011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Drs. Habibullah</w:t>
                            </w:r>
                          </w:p>
                          <w:p w14:paraId="40F1CF05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Ka. Tata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884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4.4pt;margin-top:474.6pt;width:178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06032011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Drs. Habibullah</w:t>
                      </w:r>
                    </w:p>
                    <w:p w14:paraId="40F1CF05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Ka. Tata U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CD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CD73FB" wp14:editId="052EFB7F">
                <wp:simplePos x="0" y="0"/>
                <wp:positionH relativeFrom="margin">
                  <wp:posOffset>1249680</wp:posOffset>
                </wp:positionH>
                <wp:positionV relativeFrom="paragraph">
                  <wp:posOffset>6019800</wp:posOffset>
                </wp:positionV>
                <wp:extent cx="1760220" cy="1404620"/>
                <wp:effectExtent l="38100" t="38100" r="106680" b="10985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B9E4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Drs. Habibullah</w:t>
                            </w:r>
                          </w:p>
                          <w:p w14:paraId="7CF22DD3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Ka. Tata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D73FB" id="Text Box 12" o:spid="_x0000_s1027" type="#_x0000_t202" style="position:absolute;margin-left:98.4pt;margin-top:474pt;width:138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2992B9E4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Drs. Habibullah</w:t>
                      </w:r>
                    </w:p>
                    <w:p w14:paraId="7CF22DD3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Ka. Tata U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CD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57F045" wp14:editId="5D0963B7">
                <wp:simplePos x="0" y="0"/>
                <wp:positionH relativeFrom="margin">
                  <wp:posOffset>-731520</wp:posOffset>
                </wp:positionH>
                <wp:positionV relativeFrom="paragraph">
                  <wp:posOffset>7235825</wp:posOffset>
                </wp:positionV>
                <wp:extent cx="2263140" cy="1525270"/>
                <wp:effectExtent l="38100" t="38100" r="118110" b="10985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525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041F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Drs. Habibullah</w:t>
                            </w:r>
                          </w:p>
                          <w:p w14:paraId="3278D189" w14:textId="77777777" w:rsidR="00553A85" w:rsidRPr="00540460" w:rsidRDefault="00553A85" w:rsidP="00553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0460">
                              <w:rPr>
                                <w:sz w:val="32"/>
                                <w:szCs w:val="32"/>
                              </w:rPr>
                              <w:t>Ka. Tata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7F045" id="Text Box 15" o:spid="_x0000_s1028" type="#_x0000_t202" style="position:absolute;margin-left:-57.6pt;margin-top:569.75pt;width:178.2pt;height:120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2926041F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Drs. Habibullah</w:t>
                      </w:r>
                    </w:p>
                    <w:p w14:paraId="3278D189" w14:textId="77777777" w:rsidR="00553A85" w:rsidRPr="00540460" w:rsidRDefault="00553A85" w:rsidP="00553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0460">
                        <w:rPr>
                          <w:sz w:val="32"/>
                          <w:szCs w:val="32"/>
                        </w:rPr>
                        <w:t>Ka. Tata U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CD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C1C77E" wp14:editId="587EE08F">
                <wp:simplePos x="0" y="0"/>
                <wp:positionH relativeFrom="page">
                  <wp:posOffset>251460</wp:posOffset>
                </wp:positionH>
                <wp:positionV relativeFrom="paragraph">
                  <wp:posOffset>5920740</wp:posOffset>
                </wp:positionV>
                <wp:extent cx="1790700" cy="1404620"/>
                <wp:effectExtent l="38100" t="38100" r="114300" b="1104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9B54" w14:textId="55BE57B2" w:rsidR="00553A85" w:rsidRPr="00124CD6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24CD6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124CD6" w:rsidRPr="00124CD6">
                              <w:rPr>
                                <w:sz w:val="24"/>
                                <w:szCs w:val="24"/>
                              </w:rPr>
                              <w:t>Fajriya,M</w:t>
                            </w:r>
                            <w:proofErr w:type="gramEnd"/>
                            <w:r w:rsidR="00124CD6" w:rsidRPr="00124CD6">
                              <w:rPr>
                                <w:sz w:val="24"/>
                                <w:szCs w:val="24"/>
                              </w:rPr>
                              <w:t>.SI</w:t>
                            </w:r>
                            <w:proofErr w:type="spellEnd"/>
                          </w:p>
                          <w:p w14:paraId="23D1C7E6" w14:textId="605157F4" w:rsidR="00553A85" w:rsidRPr="00124CD6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4CD6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r w:rsidR="00124CD6">
                              <w:rPr>
                                <w:sz w:val="24"/>
                                <w:szCs w:val="24"/>
                              </w:rPr>
                              <w:t>jur.P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1C77E" id="Text Box 16" o:spid="_x0000_s1029" type="#_x0000_t202" style="position:absolute;margin-left:19.8pt;margin-top:466.2pt;width:14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63969B54" w14:textId="55BE57B2" w:rsidR="00553A85" w:rsidRPr="00124CD6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24CD6">
                        <w:rPr>
                          <w:sz w:val="24"/>
                          <w:szCs w:val="24"/>
                        </w:rPr>
                        <w:t>Drs.</w:t>
                      </w:r>
                      <w:r w:rsidR="00124CD6" w:rsidRPr="00124CD6">
                        <w:rPr>
                          <w:sz w:val="24"/>
                          <w:szCs w:val="24"/>
                        </w:rPr>
                        <w:t>Fajriya,M</w:t>
                      </w:r>
                      <w:proofErr w:type="gramEnd"/>
                      <w:r w:rsidR="00124CD6" w:rsidRPr="00124CD6">
                        <w:rPr>
                          <w:sz w:val="24"/>
                          <w:szCs w:val="24"/>
                        </w:rPr>
                        <w:t>.SI</w:t>
                      </w:r>
                      <w:proofErr w:type="spellEnd"/>
                    </w:p>
                    <w:p w14:paraId="23D1C7E6" w14:textId="605157F4" w:rsidR="00553A85" w:rsidRPr="00124CD6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24CD6">
                        <w:rPr>
                          <w:sz w:val="24"/>
                          <w:szCs w:val="24"/>
                        </w:rPr>
                        <w:t>Ka</w:t>
                      </w:r>
                      <w:r w:rsidR="00124CD6">
                        <w:rPr>
                          <w:sz w:val="24"/>
                          <w:szCs w:val="24"/>
                        </w:rPr>
                        <w:t>jur.PAI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508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B44B93" wp14:editId="687BDE91">
                <wp:simplePos x="0" y="0"/>
                <wp:positionH relativeFrom="margin">
                  <wp:posOffset>3177540</wp:posOffset>
                </wp:positionH>
                <wp:positionV relativeFrom="paragraph">
                  <wp:posOffset>4404360</wp:posOffset>
                </wp:positionV>
                <wp:extent cx="1524000" cy="670560"/>
                <wp:effectExtent l="38100" t="38100" r="114300" b="11049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0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4FAB" w14:textId="63B91F5A" w:rsidR="00553A85" w:rsidRPr="000B195A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0B195A" w:rsidRPr="000B195A">
                              <w:rPr>
                                <w:sz w:val="24"/>
                                <w:szCs w:val="24"/>
                              </w:rPr>
                              <w:t>Umar</w:t>
                            </w:r>
                            <w:proofErr w:type="spellEnd"/>
                          </w:p>
                          <w:p w14:paraId="377A26BE" w14:textId="086EC1EB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Kajur.Fil.Isla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4B93" id="Text Box 13" o:spid="_x0000_s1030" type="#_x0000_t202" style="position:absolute;margin-left:250.2pt;margin-top:346.8pt;width:120pt;height:5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30A14FAB" w14:textId="63B91F5A" w:rsidR="00553A85" w:rsidRPr="000B195A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195A">
                        <w:rPr>
                          <w:sz w:val="24"/>
                          <w:szCs w:val="24"/>
                        </w:rPr>
                        <w:t>Drs.</w:t>
                      </w:r>
                      <w:r w:rsidR="000B195A" w:rsidRPr="000B195A">
                        <w:rPr>
                          <w:sz w:val="24"/>
                          <w:szCs w:val="24"/>
                        </w:rPr>
                        <w:t>Umar</w:t>
                      </w:r>
                      <w:proofErr w:type="spellEnd"/>
                    </w:p>
                    <w:p w14:paraId="377A26BE" w14:textId="086EC1EB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B195A">
                        <w:rPr>
                          <w:sz w:val="24"/>
                          <w:szCs w:val="24"/>
                        </w:rPr>
                        <w:t>Kajur.Fil.Isla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08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47058F" wp14:editId="53893A3C">
                <wp:simplePos x="0" y="0"/>
                <wp:positionH relativeFrom="margin">
                  <wp:posOffset>5097780</wp:posOffset>
                </wp:positionH>
                <wp:positionV relativeFrom="paragraph">
                  <wp:posOffset>4389120</wp:posOffset>
                </wp:positionV>
                <wp:extent cx="1402080" cy="685800"/>
                <wp:effectExtent l="38100" t="38100" r="121920" b="1143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6755D" w14:textId="77777777" w:rsidR="00553A85" w:rsidRPr="0006508C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508C">
                              <w:rPr>
                                <w:sz w:val="24"/>
                                <w:szCs w:val="24"/>
                              </w:rPr>
                              <w:t>Drs. Habibullah</w:t>
                            </w:r>
                          </w:p>
                          <w:p w14:paraId="7B61526A" w14:textId="5CE4CF57" w:rsidR="00553A85" w:rsidRPr="0006508C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508C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r w:rsidR="0006508C" w:rsidRPr="0006508C">
                              <w:rPr>
                                <w:sz w:val="24"/>
                                <w:szCs w:val="24"/>
                              </w:rPr>
                              <w:t>jur.Aqidah</w:t>
                            </w:r>
                            <w:proofErr w:type="spellEnd"/>
                            <w:r w:rsidR="0006508C" w:rsidRPr="0006508C">
                              <w:rPr>
                                <w:sz w:val="24"/>
                                <w:szCs w:val="24"/>
                              </w:rPr>
                              <w:t xml:space="preserve">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058F" id="Text Box 10" o:spid="_x0000_s1031" type="#_x0000_t202" style="position:absolute;margin-left:401.4pt;margin-top:345.6pt;width:110.4pt;height: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61D6755D" w14:textId="77777777" w:rsidR="00553A85" w:rsidRPr="0006508C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6508C">
                        <w:rPr>
                          <w:sz w:val="24"/>
                          <w:szCs w:val="24"/>
                        </w:rPr>
                        <w:t>Drs. Habibullah</w:t>
                      </w:r>
                    </w:p>
                    <w:p w14:paraId="7B61526A" w14:textId="5CE4CF57" w:rsidR="00553A85" w:rsidRPr="0006508C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6508C">
                        <w:rPr>
                          <w:sz w:val="24"/>
                          <w:szCs w:val="24"/>
                        </w:rPr>
                        <w:t>Ka</w:t>
                      </w:r>
                      <w:r w:rsidR="0006508C" w:rsidRPr="0006508C">
                        <w:rPr>
                          <w:sz w:val="24"/>
                          <w:szCs w:val="24"/>
                        </w:rPr>
                        <w:t>jur.Aqidah</w:t>
                      </w:r>
                      <w:proofErr w:type="spellEnd"/>
                      <w:r w:rsidR="0006508C" w:rsidRPr="0006508C">
                        <w:rPr>
                          <w:sz w:val="24"/>
                          <w:szCs w:val="24"/>
                        </w:rPr>
                        <w:t xml:space="preserve"> Isl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95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6E3850" wp14:editId="2B6D434A">
                <wp:simplePos x="0" y="0"/>
                <wp:positionH relativeFrom="margin">
                  <wp:posOffset>1287780</wp:posOffset>
                </wp:positionH>
                <wp:positionV relativeFrom="paragraph">
                  <wp:posOffset>4343400</wp:posOffset>
                </wp:positionV>
                <wp:extent cx="1546860" cy="1404620"/>
                <wp:effectExtent l="38100" t="38100" r="110490" b="1104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4901" w14:textId="230E9921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Prof,Dr</w:t>
                            </w:r>
                            <w:proofErr w:type="gramEnd"/>
                            <w:r w:rsidRPr="000B195A">
                              <w:rPr>
                                <w:sz w:val="24"/>
                                <w:szCs w:val="24"/>
                              </w:rPr>
                              <w:t>.Maarif,SH</w:t>
                            </w:r>
                            <w:proofErr w:type="spellEnd"/>
                          </w:p>
                          <w:p w14:paraId="0DC159BF" w14:textId="7793549D" w:rsidR="00553A85" w:rsidRPr="000B195A" w:rsidRDefault="000B195A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B195A">
                              <w:rPr>
                                <w:sz w:val="24"/>
                                <w:szCs w:val="24"/>
                              </w:rPr>
                              <w:t>Konsultan</w:t>
                            </w:r>
                            <w:proofErr w:type="spellEnd"/>
                            <w:r w:rsidRPr="000B195A">
                              <w:rPr>
                                <w:sz w:val="24"/>
                                <w:szCs w:val="24"/>
                              </w:rPr>
                              <w:t xml:space="preserve"> Hu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E3850" id="Text Box 9" o:spid="_x0000_s1032" type="#_x0000_t202" style="position:absolute;margin-left:101.4pt;margin-top:342pt;width:121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02944901" w14:textId="230E9921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B195A">
                        <w:rPr>
                          <w:sz w:val="24"/>
                          <w:szCs w:val="24"/>
                        </w:rPr>
                        <w:t>Prof,Dr</w:t>
                      </w:r>
                      <w:proofErr w:type="gramEnd"/>
                      <w:r w:rsidRPr="000B195A">
                        <w:rPr>
                          <w:sz w:val="24"/>
                          <w:szCs w:val="24"/>
                        </w:rPr>
                        <w:t>.Maarif,SH</w:t>
                      </w:r>
                      <w:proofErr w:type="spellEnd"/>
                    </w:p>
                    <w:p w14:paraId="0DC159BF" w14:textId="7793549D" w:rsidR="00553A85" w:rsidRPr="000B195A" w:rsidRDefault="000B195A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B195A">
                        <w:rPr>
                          <w:sz w:val="24"/>
                          <w:szCs w:val="24"/>
                        </w:rPr>
                        <w:t>Konsultan</w:t>
                      </w:r>
                      <w:proofErr w:type="spellEnd"/>
                      <w:r w:rsidRPr="000B195A">
                        <w:rPr>
                          <w:sz w:val="24"/>
                          <w:szCs w:val="24"/>
                        </w:rPr>
                        <w:t xml:space="preserve"> Huk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95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50A1D4" wp14:editId="36CC6222">
                <wp:simplePos x="0" y="0"/>
                <wp:positionH relativeFrom="margin">
                  <wp:posOffset>-670560</wp:posOffset>
                </wp:positionH>
                <wp:positionV relativeFrom="paragraph">
                  <wp:posOffset>4785360</wp:posOffset>
                </wp:positionV>
                <wp:extent cx="1813560" cy="640080"/>
                <wp:effectExtent l="38100" t="38100" r="110490" b="1219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5977" w14:textId="1E2764CD" w:rsidR="00553A85" w:rsidRPr="004B4EB1" w:rsidRDefault="00553A85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B4EB1">
                              <w:rPr>
                                <w:sz w:val="24"/>
                                <w:szCs w:val="24"/>
                              </w:rPr>
                              <w:t>Drs.</w:t>
                            </w:r>
                            <w:r w:rsidR="004B4EB1" w:rsidRPr="004B4EB1">
                              <w:rPr>
                                <w:sz w:val="24"/>
                                <w:szCs w:val="24"/>
                              </w:rPr>
                              <w:t>Ahmadi,MA</w:t>
                            </w:r>
                            <w:proofErr w:type="spellEnd"/>
                            <w:proofErr w:type="gramEnd"/>
                          </w:p>
                          <w:p w14:paraId="6C55FEE6" w14:textId="4E2989D6" w:rsidR="00553A85" w:rsidRPr="004B4EB1" w:rsidRDefault="004B4EB1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B4EB1">
                              <w:rPr>
                                <w:sz w:val="24"/>
                                <w:szCs w:val="24"/>
                              </w:rPr>
                              <w:t>Kajur.Bhs.Ara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A1D4" id="Text Box 14" o:spid="_x0000_s1033" type="#_x0000_t202" style="position:absolute;margin-left:-52.8pt;margin-top:376.8pt;width:142.8pt;height:5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33555977" w14:textId="1E2764CD" w:rsidR="00553A85" w:rsidRPr="004B4EB1" w:rsidRDefault="00553A85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B4EB1">
                        <w:rPr>
                          <w:sz w:val="24"/>
                          <w:szCs w:val="24"/>
                        </w:rPr>
                        <w:t>Drs.</w:t>
                      </w:r>
                      <w:r w:rsidR="004B4EB1" w:rsidRPr="004B4EB1">
                        <w:rPr>
                          <w:sz w:val="24"/>
                          <w:szCs w:val="24"/>
                        </w:rPr>
                        <w:t>Ahmadi,MA</w:t>
                      </w:r>
                      <w:proofErr w:type="spellEnd"/>
                      <w:proofErr w:type="gramEnd"/>
                    </w:p>
                    <w:p w14:paraId="6C55FEE6" w14:textId="4E2989D6" w:rsidR="00553A85" w:rsidRPr="004B4EB1" w:rsidRDefault="004B4EB1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B4EB1">
                        <w:rPr>
                          <w:sz w:val="24"/>
                          <w:szCs w:val="24"/>
                        </w:rPr>
                        <w:t>Kajur.Bhs.Arab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B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363B84" wp14:editId="33A8795B">
                <wp:simplePos x="0" y="0"/>
                <wp:positionH relativeFrom="margin">
                  <wp:posOffset>4229100</wp:posOffset>
                </wp:positionH>
                <wp:positionV relativeFrom="paragraph">
                  <wp:posOffset>3291840</wp:posOffset>
                </wp:positionV>
                <wp:extent cx="1744980" cy="655320"/>
                <wp:effectExtent l="38100" t="38100" r="121920" b="1066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679A" w14:textId="4B8C2C6B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Nana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Supriatna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>, SH</w:t>
                            </w:r>
                          </w:p>
                          <w:p w14:paraId="50FE4C92" w14:textId="70599236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Fak.Tarbiy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3B84" id="Text Box 6" o:spid="_x0000_s1034" type="#_x0000_t202" style="position:absolute;margin-left:333pt;margin-top:259.2pt;width:137.4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2367679A" w14:textId="4B8C2C6B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 xml:space="preserve">Nana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Supriatna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>, SH</w:t>
                      </w:r>
                    </w:p>
                    <w:p w14:paraId="50FE4C92" w14:textId="70599236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Fak.Tarbiya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DD96ED" wp14:editId="6FD1789B">
                <wp:simplePos x="0" y="0"/>
                <wp:positionH relativeFrom="margin">
                  <wp:posOffset>-678180</wp:posOffset>
                </wp:positionH>
                <wp:positionV relativeFrom="paragraph">
                  <wp:posOffset>3322320</wp:posOffset>
                </wp:positionV>
                <wp:extent cx="1775460" cy="617220"/>
                <wp:effectExtent l="38100" t="38100" r="110490" b="1066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CFA4" w14:textId="09D4BE47" w:rsidR="00553A85" w:rsidRPr="002772C3" w:rsidRDefault="002772C3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2C3">
                              <w:rPr>
                                <w:sz w:val="24"/>
                                <w:szCs w:val="24"/>
                              </w:rPr>
                              <w:t>Drs.Abu</w:t>
                            </w:r>
                            <w:proofErr w:type="spellEnd"/>
                            <w:r w:rsidRPr="002772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2C3">
                              <w:rPr>
                                <w:sz w:val="24"/>
                                <w:szCs w:val="24"/>
                              </w:rPr>
                              <w:t>bakar,M</w:t>
                            </w:r>
                            <w:proofErr w:type="gramEnd"/>
                            <w:r w:rsidRPr="002772C3">
                              <w:rPr>
                                <w:sz w:val="24"/>
                                <w:szCs w:val="24"/>
                              </w:rPr>
                              <w:t>.SI</w:t>
                            </w:r>
                            <w:proofErr w:type="spellEnd"/>
                          </w:p>
                          <w:p w14:paraId="272AA6CA" w14:textId="526ABF54" w:rsidR="00553A85" w:rsidRPr="002772C3" w:rsidRDefault="002772C3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2C3"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 w:rsidRPr="002772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2C3">
                              <w:rPr>
                                <w:sz w:val="24"/>
                                <w:szCs w:val="24"/>
                              </w:rPr>
                              <w:t>Fak.Dakw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96ED" id="Text Box 8" o:spid="_x0000_s1035" type="#_x0000_t202" style="position:absolute;margin-left:-53.4pt;margin-top:261.6pt;width:139.8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5100CFA4" w14:textId="09D4BE47" w:rsidR="00553A85" w:rsidRPr="002772C3" w:rsidRDefault="002772C3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72C3">
                        <w:rPr>
                          <w:sz w:val="24"/>
                          <w:szCs w:val="24"/>
                        </w:rPr>
                        <w:t>Drs.Abu</w:t>
                      </w:r>
                      <w:proofErr w:type="spellEnd"/>
                      <w:r w:rsidRPr="002772C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772C3">
                        <w:rPr>
                          <w:sz w:val="24"/>
                          <w:szCs w:val="24"/>
                        </w:rPr>
                        <w:t>bakar,M</w:t>
                      </w:r>
                      <w:proofErr w:type="gramEnd"/>
                      <w:r w:rsidRPr="002772C3">
                        <w:rPr>
                          <w:sz w:val="24"/>
                          <w:szCs w:val="24"/>
                        </w:rPr>
                        <w:t>.SI</w:t>
                      </w:r>
                      <w:proofErr w:type="spellEnd"/>
                    </w:p>
                    <w:p w14:paraId="272AA6CA" w14:textId="526ABF54" w:rsidR="00553A85" w:rsidRPr="002772C3" w:rsidRDefault="002772C3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772C3"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 w:rsidRPr="002772C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2C3">
                        <w:rPr>
                          <w:sz w:val="24"/>
                          <w:szCs w:val="24"/>
                        </w:rPr>
                        <w:t>Fak.Dakwa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CF061B" wp14:editId="31939564">
                <wp:simplePos x="0" y="0"/>
                <wp:positionH relativeFrom="margin">
                  <wp:posOffset>2026920</wp:posOffset>
                </wp:positionH>
                <wp:positionV relativeFrom="paragraph">
                  <wp:posOffset>3314700</wp:posOffset>
                </wp:positionV>
                <wp:extent cx="1729740" cy="632460"/>
                <wp:effectExtent l="38100" t="38100" r="118110" b="1104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632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8198" w14:textId="1F359E5D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rs.Sulaiman,M</w:t>
                            </w:r>
                            <w:proofErr w:type="gramEnd"/>
                            <w:r w:rsidRPr="00FB6814">
                              <w:rPr>
                                <w:sz w:val="24"/>
                                <w:szCs w:val="24"/>
                              </w:rPr>
                              <w:t>.Sc</w:t>
                            </w:r>
                            <w:proofErr w:type="spellEnd"/>
                          </w:p>
                          <w:p w14:paraId="5EE59C7A" w14:textId="64194252" w:rsidR="00553A85" w:rsidRPr="00FB6814" w:rsidRDefault="00FB6814" w:rsidP="00553A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Dekan</w:t>
                            </w:r>
                            <w:proofErr w:type="spellEnd"/>
                            <w:r w:rsidRPr="00FB68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6814">
                              <w:rPr>
                                <w:sz w:val="24"/>
                                <w:szCs w:val="24"/>
                              </w:rPr>
                              <w:t>Fak.Syar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061B" id="Text Box 7" o:spid="_x0000_s1036" type="#_x0000_t202" style="position:absolute;margin-left:159.6pt;margin-top:261pt;width:136.2pt;height:4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1518198" w14:textId="1F359E5D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B6814">
                        <w:rPr>
                          <w:sz w:val="24"/>
                          <w:szCs w:val="24"/>
                        </w:rPr>
                        <w:t>Drs.Sulaiman,M</w:t>
                      </w:r>
                      <w:proofErr w:type="gramEnd"/>
                      <w:r w:rsidRPr="00FB6814">
                        <w:rPr>
                          <w:sz w:val="24"/>
                          <w:szCs w:val="24"/>
                        </w:rPr>
                        <w:t>.Sc</w:t>
                      </w:r>
                      <w:proofErr w:type="spellEnd"/>
                    </w:p>
                    <w:p w14:paraId="5EE59C7A" w14:textId="64194252" w:rsidR="00553A85" w:rsidRPr="00FB6814" w:rsidRDefault="00FB6814" w:rsidP="00553A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Dekan</w:t>
                      </w:r>
                      <w:proofErr w:type="spellEnd"/>
                      <w:r w:rsidRPr="00FB68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6814">
                        <w:rPr>
                          <w:sz w:val="24"/>
                          <w:szCs w:val="24"/>
                        </w:rPr>
                        <w:t>Fak.Syaria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2C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5132A4" wp14:editId="4C11BFD4">
                <wp:simplePos x="0" y="0"/>
                <wp:positionH relativeFrom="margin">
                  <wp:posOffset>99060</wp:posOffset>
                </wp:positionH>
                <wp:positionV relativeFrom="paragraph">
                  <wp:posOffset>2240280</wp:posOffset>
                </wp:positionV>
                <wp:extent cx="2263140" cy="609600"/>
                <wp:effectExtent l="38100" t="38100" r="118110" b="1143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A3A6" w14:textId="397711C2" w:rsidR="00540460" w:rsidRPr="00FB6814" w:rsidRDefault="00540460" w:rsidP="00540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>Drs. Habibullah</w:t>
                            </w:r>
                          </w:p>
                          <w:p w14:paraId="493D1449" w14:textId="72F24FA9" w:rsidR="00540460" w:rsidRPr="00FB6814" w:rsidRDefault="00540460" w:rsidP="005404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14">
                              <w:rPr>
                                <w:sz w:val="24"/>
                                <w:szCs w:val="24"/>
                              </w:rPr>
                              <w:t>Ka. Tata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32A4" id="Text Box 5" o:spid="_x0000_s1037" type="#_x0000_t202" style="position:absolute;margin-left:7.8pt;margin-top:176.4pt;width:178.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7DB2A3A6" w14:textId="397711C2" w:rsidR="00540460" w:rsidRPr="00FB6814" w:rsidRDefault="00540460" w:rsidP="00540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>Drs. Habibullah</w:t>
                      </w:r>
                    </w:p>
                    <w:p w14:paraId="493D1449" w14:textId="72F24FA9" w:rsidR="00540460" w:rsidRPr="00FB6814" w:rsidRDefault="00540460" w:rsidP="005404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14">
                        <w:rPr>
                          <w:sz w:val="24"/>
                          <w:szCs w:val="24"/>
                        </w:rPr>
                        <w:t>Ka. Tata Usa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A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016E9" wp14:editId="041DA98B">
                <wp:simplePos x="0" y="0"/>
                <wp:positionH relativeFrom="margin">
                  <wp:posOffset>1485900</wp:posOffset>
                </wp:positionH>
                <wp:positionV relativeFrom="paragraph">
                  <wp:posOffset>1143000</wp:posOffset>
                </wp:positionV>
                <wp:extent cx="2903220" cy="647700"/>
                <wp:effectExtent l="38100" t="38100" r="106680" b="1143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4E7A" w14:textId="4928E58C" w:rsidR="008414BC" w:rsidRPr="00553A85" w:rsidRDefault="008414BC" w:rsidP="00841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.Dr</w:t>
                            </w:r>
                            <w:proofErr w:type="spellEnd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ckhlas,SH</w:t>
                            </w:r>
                            <w:proofErr w:type="gramEnd"/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M.A</w:t>
                            </w:r>
                            <w:proofErr w:type="spellEnd"/>
                          </w:p>
                          <w:p w14:paraId="6D863139" w14:textId="731092C9" w:rsidR="008414BC" w:rsidRPr="00553A85" w:rsidRDefault="008414BC" w:rsidP="008414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3A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16E9" id="Text Box 2" o:spid="_x0000_s1038" type="#_x0000_t202" style="position:absolute;margin-left:117pt;margin-top:90pt;width:228.6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058F4E7A" w14:textId="4928E58C" w:rsidR="008414BC" w:rsidRPr="00553A85" w:rsidRDefault="008414BC" w:rsidP="008414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Prof.Dr</w:t>
                      </w:r>
                      <w:proofErr w:type="spellEnd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proofErr w:type="gramStart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Muckhlas,SH</w:t>
                      </w:r>
                      <w:proofErr w:type="gramEnd"/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,M.A</w:t>
                      </w:r>
                      <w:proofErr w:type="spellEnd"/>
                    </w:p>
                    <w:p w14:paraId="6D863139" w14:textId="731092C9" w:rsidR="008414BC" w:rsidRPr="00553A85" w:rsidRDefault="008414BC" w:rsidP="008414B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3A85">
                        <w:rPr>
                          <w:b/>
                          <w:bCs/>
                          <w:sz w:val="28"/>
                          <w:szCs w:val="28"/>
                        </w:rPr>
                        <w:t>REK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2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95FE6" wp14:editId="24F66D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61360" cy="9067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C204" w14:textId="76FFAD8E" w:rsidR="00613240" w:rsidRPr="00613240" w:rsidRDefault="00613240" w:rsidP="0061324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32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TRUKTUR ORGANISASI</w:t>
                            </w:r>
                          </w:p>
                          <w:p w14:paraId="49B20F41" w14:textId="25364A7B" w:rsidR="00613240" w:rsidRPr="00613240" w:rsidRDefault="00613240" w:rsidP="0061324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132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NIVERSITAS NUSA BANG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FE6" id="_x0000_s1039" type="#_x0000_t202" style="position:absolute;margin-left:0;margin-top:0;width:256.8pt;height:7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" strokecolor="white [3212]">
                <v:textbox>
                  <w:txbxContent>
                    <w:p w14:paraId="6728C204" w14:textId="76FFAD8E" w:rsidR="00613240" w:rsidRPr="00613240" w:rsidRDefault="00613240" w:rsidP="0061324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13240">
                        <w:rPr>
                          <w:b/>
                          <w:bCs/>
                          <w:sz w:val="40"/>
                          <w:szCs w:val="40"/>
                        </w:rPr>
                        <w:t>STRUKTUR ORGANISASI</w:t>
                      </w:r>
                    </w:p>
                    <w:p w14:paraId="49B20F41" w14:textId="25364A7B" w:rsidR="00613240" w:rsidRPr="00613240" w:rsidRDefault="00613240" w:rsidP="0061324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13240">
                        <w:rPr>
                          <w:b/>
                          <w:bCs/>
                          <w:sz w:val="40"/>
                          <w:szCs w:val="40"/>
                        </w:rPr>
                        <w:t>UNIVERSITAS NUSA BANG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66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40"/>
    <w:rsid w:val="0006508C"/>
    <w:rsid w:val="000B195A"/>
    <w:rsid w:val="00124CD6"/>
    <w:rsid w:val="00166312"/>
    <w:rsid w:val="002772C3"/>
    <w:rsid w:val="004B4EB1"/>
    <w:rsid w:val="00540460"/>
    <w:rsid w:val="00553A85"/>
    <w:rsid w:val="00613240"/>
    <w:rsid w:val="006D19EC"/>
    <w:rsid w:val="008414BC"/>
    <w:rsid w:val="00D07BFA"/>
    <w:rsid w:val="00F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9097"/>
  <w15:chartTrackingRefBased/>
  <w15:docId w15:val="{6B730F71-5C18-4C53-9B4C-37174B38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677-0698-48F5-A4E5-9470023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ikhun</dc:creator>
  <cp:keywords/>
  <dc:description/>
  <cp:lastModifiedBy>Muhamad solikhun</cp:lastModifiedBy>
  <cp:revision>4</cp:revision>
  <dcterms:created xsi:type="dcterms:W3CDTF">2022-05-17T07:34:00Z</dcterms:created>
  <dcterms:modified xsi:type="dcterms:W3CDTF">2022-05-17T08:21:00Z</dcterms:modified>
</cp:coreProperties>
</file>